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1929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9601C0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14:paraId="2ECE0402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307C91E0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35F50D5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150DFA6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44C30E9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9FD3F47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371381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981DE7D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6413F3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0233111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11E3E5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049FE99" w14:textId="77777777"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21B90495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51F1892A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3A280393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2C1DE6C9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122B7255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7CDDB08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F588592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208E657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A796934" w14:textId="77777777"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2EC5C250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3BC4968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19590C86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08424055" w14:textId="3B0F779E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B7629E">
        <w:rPr>
          <w:rFonts w:ascii="Arial" w:hAnsi="Arial" w:cs="Arial"/>
          <w:color w:val="auto"/>
          <w:sz w:val="20"/>
          <w:szCs w:val="20"/>
          <w:lang w:val="fr-CH"/>
        </w:rPr>
        <w:t>Madame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70AAB393" w14:textId="67F6D869"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B7629E">
        <w:rPr>
          <w:rFonts w:ascii="Arial" w:hAnsi="Arial" w:cs="Arial"/>
          <w:color w:val="auto"/>
          <w:sz w:val="20"/>
          <w:szCs w:val="20"/>
          <w:lang w:val="fr-CH"/>
        </w:rPr>
        <w:t>Adriana Chédel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5FB7FF2B" w14:textId="774EA0B6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B7629E">
        <w:rPr>
          <w:rFonts w:ascii="Arial" w:hAnsi="Arial" w:cs="Arial"/>
          <w:color w:val="auto"/>
          <w:sz w:val="20"/>
          <w:szCs w:val="20"/>
          <w:lang w:val="fr-CH"/>
        </w:rPr>
        <w:t xml:space="preserve">BSc HES-SO en nutrition et diététique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30C4FCB3" w14:textId="1A99EF67"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B7629E">
        <w:rPr>
          <w:rFonts w:ascii="Arial" w:hAnsi="Arial" w:cs="Arial"/>
          <w:color w:val="auto"/>
          <w:sz w:val="20"/>
          <w:szCs w:val="20"/>
          <w:lang w:val="fr-CH"/>
        </w:rPr>
        <w:t>Diététicienne ASDD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101F1DF8" w14:textId="4AABABA2"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B7629E">
        <w:rPr>
          <w:rFonts w:ascii="Arial" w:hAnsi="Arial" w:cs="Arial"/>
          <w:color w:val="auto"/>
          <w:sz w:val="20"/>
          <w:szCs w:val="20"/>
          <w:lang w:val="fr-CH"/>
        </w:rPr>
        <w:t>La Forge 9 / Av. Léopold-Robert 47-49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B7629E">
        <w:rPr>
          <w:rFonts w:ascii="Arial" w:hAnsi="Arial" w:cs="Arial"/>
          <w:color w:val="auto"/>
          <w:sz w:val="20"/>
          <w:szCs w:val="20"/>
          <w:lang w:val="fr-CH"/>
        </w:rPr>
        <w:t>2608 Courtelary / 2300 La Chaux-de-Fonds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14CD7CC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2A379A6F" w14:textId="77777777"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322C4F25" w14:textId="77777777"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68E50878" w14:textId="77777777"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3582CF1E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76507E79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0910DA3A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69096B2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53F20A46" w14:textId="77777777"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</w:r>
      <w:r w:rsidR="00EE3994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0780F095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789A2CBD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4DB339BB" w14:textId="77777777"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FBAAA80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72BDC18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18A77EA1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CB1AE44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7777675A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3AC4E34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E4EFC5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732A91C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D8E7069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C7B52CC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224301A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156470A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05F00C33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510B187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4C77804D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</w:r>
      <w:r w:rsidR="00EE3994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307F" w14:textId="77777777" w:rsidR="00EE3994" w:rsidRDefault="00EE3994">
      <w:r>
        <w:separator/>
      </w:r>
    </w:p>
  </w:endnote>
  <w:endnote w:type="continuationSeparator" w:id="0">
    <w:p w14:paraId="27258F37" w14:textId="77777777" w:rsidR="00EE3994" w:rsidRDefault="00EE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2807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23106F5C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488CD598" w14:textId="77777777"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61D3" w14:textId="77777777" w:rsidR="00EE3994" w:rsidRDefault="00EE3994">
      <w:r>
        <w:separator/>
      </w:r>
    </w:p>
  </w:footnote>
  <w:footnote w:type="continuationSeparator" w:id="0">
    <w:p w14:paraId="3A0F2174" w14:textId="77777777" w:rsidR="00EE3994" w:rsidRDefault="00EE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990C" w14:textId="77777777"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092CA80" wp14:editId="7A6F8383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231531D3" wp14:editId="7F254197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53524B2B" wp14:editId="171AA0A4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73917C41" wp14:editId="2F58D129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7D5CDBFF" wp14:editId="6E70B820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231F06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29E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EE3994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2EBC4"/>
  <w15:docId w15:val="{5C8645CA-B94D-435D-9A97-8CE6E4D0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BE1-0426-42D5-9152-3F4988B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Adriana Chédel</cp:lastModifiedBy>
  <cp:revision>2</cp:revision>
  <cp:lastPrinted>2015-07-29T09:54:00Z</cp:lastPrinted>
  <dcterms:created xsi:type="dcterms:W3CDTF">2020-10-12T08:13:00Z</dcterms:created>
  <dcterms:modified xsi:type="dcterms:W3CDTF">2020-10-12T08:13:00Z</dcterms:modified>
</cp:coreProperties>
</file>